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A36F7D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401C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а Сергеевича Лялин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52A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ов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пов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DF420D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B75CE6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  <w:proofErr w:type="gramEnd"/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BA0DBE" w:rsidRDefault="0010161A" w:rsidP="001C1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очеткова Светлана Михайловн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D058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BA0DBE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70B7" w:rsidRPr="00A36F7D" w:rsidRDefault="00B75CE6" w:rsidP="000470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0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2B4819" w:rsidRPr="00BA0DBE" w:rsidRDefault="002B4819" w:rsidP="000470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0470B7" w:rsidRDefault="00DF420D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 в селе</w:t>
      </w:r>
    </w:p>
    <w:p w:rsidR="006D25EB" w:rsidRPr="00F95B93" w:rsidRDefault="00401C02" w:rsidP="006D25E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DF420D" w:rsidRDefault="00DF420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ела</w:t>
      </w:r>
    </w:p>
    <w:p w:rsidR="00DF420D" w:rsidRPr="00F95B93" w:rsidRDefault="00DF420D" w:rsidP="00DF420D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  <w:bookmarkStart w:id="0" w:name="_GoBack"/>
      <w:bookmarkEnd w:id="0"/>
    </w:p>
    <w:sectPr w:rsidR="00DB1F77" w:rsidSect="00BA0DBE">
      <w:footerReference w:type="default" r:id="rId8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6C" w:rsidRDefault="0066086C" w:rsidP="00775AC8">
      <w:pPr>
        <w:spacing w:after="0" w:line="240" w:lineRule="auto"/>
      </w:pPr>
      <w:r>
        <w:separator/>
      </w:r>
    </w:p>
  </w:endnote>
  <w:endnote w:type="continuationSeparator" w:id="0">
    <w:p w:rsidR="0066086C" w:rsidRDefault="0066086C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5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6C" w:rsidRDefault="0066086C" w:rsidP="00775AC8">
      <w:pPr>
        <w:spacing w:after="0" w:line="240" w:lineRule="auto"/>
      </w:pPr>
      <w:r>
        <w:separator/>
      </w:r>
    </w:p>
  </w:footnote>
  <w:footnote w:type="continuationSeparator" w:id="0">
    <w:p w:rsidR="0066086C" w:rsidRDefault="0066086C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70B7"/>
    <w:rsid w:val="00053A7B"/>
    <w:rsid w:val="00071384"/>
    <w:rsid w:val="00082C68"/>
    <w:rsid w:val="00083AD3"/>
    <w:rsid w:val="000D1FEB"/>
    <w:rsid w:val="000E1941"/>
    <w:rsid w:val="0010161A"/>
    <w:rsid w:val="001030AE"/>
    <w:rsid w:val="00131278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1B2B"/>
    <w:rsid w:val="001C227A"/>
    <w:rsid w:val="001E5AB1"/>
    <w:rsid w:val="001F477A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1C02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5445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6086C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1C36"/>
    <w:rsid w:val="007436A7"/>
    <w:rsid w:val="0077495F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61990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75CE6"/>
    <w:rsid w:val="00B9115A"/>
    <w:rsid w:val="00B95FAF"/>
    <w:rsid w:val="00BA0DBE"/>
    <w:rsid w:val="00BA1F8B"/>
    <w:rsid w:val="00BD5EEA"/>
    <w:rsid w:val="00BF0A6E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5858"/>
    <w:rsid w:val="00D07B8F"/>
    <w:rsid w:val="00D346E2"/>
    <w:rsid w:val="00D405AA"/>
    <w:rsid w:val="00D407AF"/>
    <w:rsid w:val="00D446F7"/>
    <w:rsid w:val="00D638CF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DF420D"/>
    <w:rsid w:val="00E11C24"/>
    <w:rsid w:val="00E23F74"/>
    <w:rsid w:val="00E2610F"/>
    <w:rsid w:val="00E30010"/>
    <w:rsid w:val="00E42EA7"/>
    <w:rsid w:val="00E4489F"/>
    <w:rsid w:val="00E44E87"/>
    <w:rsid w:val="00E467D8"/>
    <w:rsid w:val="00E50088"/>
    <w:rsid w:val="00E53CED"/>
    <w:rsid w:val="00E95CA3"/>
    <w:rsid w:val="00EC6F5C"/>
    <w:rsid w:val="00F50CCD"/>
    <w:rsid w:val="00F52A79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A570-E153-4FE7-8444-0BEA3C8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4</cp:revision>
  <cp:lastPrinted>2025-09-16T07:25:00Z</cp:lastPrinted>
  <dcterms:created xsi:type="dcterms:W3CDTF">2017-02-16T14:43:00Z</dcterms:created>
  <dcterms:modified xsi:type="dcterms:W3CDTF">2025-09-16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